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AF931" w14:textId="77777777" w:rsidR="00383CE3" w:rsidRPr="00A8108A" w:rsidRDefault="00383CE3" w:rsidP="00383CE3">
      <w:pPr>
        <w:jc w:val="center"/>
        <w:rPr>
          <w:sz w:val="72"/>
          <w:szCs w:val="72"/>
          <w:lang w:val="fr-BE"/>
        </w:rPr>
      </w:pPr>
      <w:r w:rsidRPr="00383CE3"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 wp14:anchorId="2149DB89" wp14:editId="2977E94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19860" cy="1076325"/>
            <wp:effectExtent l="19050" t="0" r="8890" b="0"/>
            <wp:wrapSquare wrapText="bothSides"/>
            <wp:docPr id="1" name="Image 1" descr="C:\Users\nicolas\Desktop\Divers\New_MAC-2011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\Desktop\Divers\New_MAC-2011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F3C" w:rsidRPr="00807F3C">
        <w:rPr>
          <w:sz w:val="72"/>
          <w:szCs w:val="72"/>
        </w:rPr>
        <w:t xml:space="preserve"> </w:t>
      </w:r>
      <w:r w:rsidR="00807F3C">
        <w:rPr>
          <w:sz w:val="72"/>
          <w:szCs w:val="72"/>
        </w:rPr>
        <w:t>Инструкция по ремонту</w:t>
      </w:r>
    </w:p>
    <w:p w14:paraId="40367FC1" w14:textId="77777777" w:rsidR="00432802" w:rsidRDefault="003B58E0" w:rsidP="00432802">
      <w:pPr>
        <w:spacing w:after="0" w:line="240" w:lineRule="auto"/>
        <w:jc w:val="center"/>
        <w:rPr>
          <w:b/>
          <w:color w:val="FF0000"/>
          <w:sz w:val="40"/>
          <w:szCs w:val="40"/>
          <w:lang w:val="fr-BE"/>
        </w:rPr>
      </w:pPr>
      <w:r>
        <w:rPr>
          <w:b/>
          <w:color w:val="FF0000"/>
          <w:sz w:val="40"/>
          <w:szCs w:val="40"/>
          <w:lang w:val="fr-BE"/>
        </w:rPr>
        <w:t>67A-A</w:t>
      </w:r>
      <w:r w:rsidR="00432802">
        <w:rPr>
          <w:b/>
          <w:color w:val="FF0000"/>
          <w:sz w:val="40"/>
          <w:szCs w:val="40"/>
          <w:lang w:val="fr-BE"/>
        </w:rPr>
        <w:t>2-GAB-DM-DDDJ-1KA MOD</w:t>
      </w:r>
      <w:r w:rsidR="00444858" w:rsidRPr="00444858">
        <w:rPr>
          <w:b/>
          <w:color w:val="FF0000"/>
          <w:sz w:val="40"/>
          <w:szCs w:val="40"/>
          <w:lang w:val="fr-BE"/>
        </w:rPr>
        <w:t xml:space="preserve"> EH20</w:t>
      </w:r>
      <w:r w:rsidR="00432802">
        <w:rPr>
          <w:b/>
          <w:color w:val="FF0000"/>
          <w:sz w:val="40"/>
          <w:szCs w:val="40"/>
          <w:lang w:val="fr-BE"/>
        </w:rPr>
        <w:t xml:space="preserve"> </w:t>
      </w:r>
      <w:r>
        <w:rPr>
          <w:b/>
          <w:color w:val="FF0000"/>
          <w:sz w:val="40"/>
          <w:szCs w:val="40"/>
          <w:lang w:val="fr-BE"/>
        </w:rPr>
        <w:t>(NC</w:t>
      </w:r>
      <w:r w:rsidR="006720BC">
        <w:rPr>
          <w:b/>
          <w:color w:val="FF0000"/>
          <w:sz w:val="40"/>
          <w:szCs w:val="40"/>
          <w:lang w:val="fr-BE"/>
        </w:rPr>
        <w:t>)</w:t>
      </w:r>
      <w:r w:rsidR="00432802">
        <w:rPr>
          <w:b/>
          <w:color w:val="FF0000"/>
          <w:sz w:val="40"/>
          <w:szCs w:val="40"/>
          <w:lang w:val="fr-BE"/>
        </w:rPr>
        <w:t xml:space="preserve"> </w:t>
      </w:r>
    </w:p>
    <w:p w14:paraId="05CFD660" w14:textId="77777777" w:rsidR="00383CE3" w:rsidRPr="00A8108A" w:rsidRDefault="003F0B0C" w:rsidP="00383CE3">
      <w:pPr>
        <w:jc w:val="center"/>
        <w:rPr>
          <w:lang w:val="fr-BE"/>
        </w:rPr>
      </w:pPr>
      <w:r>
        <w:pict w14:anchorId="783CAF04">
          <v:rect id="_x0000_i1025" style="width:0;height:1.5pt" o:hralign="center" o:hrstd="t" o:hr="t" fillcolor="#a0a0a0" stroked="f"/>
        </w:pict>
      </w:r>
    </w:p>
    <w:p w14:paraId="115FCA63" w14:textId="77777777" w:rsidR="00383CE3" w:rsidRPr="00432802" w:rsidRDefault="00807F3C" w:rsidP="00383CE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КОДИРОВКА КЛАПАНА</w:t>
      </w:r>
      <w:r w:rsidRPr="00694794">
        <w:rPr>
          <w:sz w:val="32"/>
          <w:szCs w:val="32"/>
        </w:rPr>
        <w:t xml:space="preserve"> </w:t>
      </w:r>
      <w:r w:rsidR="00383CE3" w:rsidRPr="00694794">
        <w:rPr>
          <w:sz w:val="32"/>
          <w:szCs w:val="32"/>
        </w:rPr>
        <w:sym w:font="Wingdings" w:char="F0E0"/>
      </w:r>
      <w:r w:rsidR="00383CE3" w:rsidRPr="00432802">
        <w:rPr>
          <w:sz w:val="32"/>
          <w:szCs w:val="32"/>
        </w:rPr>
        <w:t xml:space="preserve"> </w:t>
      </w:r>
      <w:r w:rsidR="002F3C75">
        <w:rPr>
          <w:sz w:val="32"/>
          <w:szCs w:val="32"/>
        </w:rPr>
        <w:t>67A-A</w:t>
      </w:r>
      <w:r w:rsidR="00432802" w:rsidRPr="00432802">
        <w:rPr>
          <w:sz w:val="32"/>
          <w:szCs w:val="32"/>
        </w:rPr>
        <w:t>2-GAB-DM-DDD</w:t>
      </w:r>
      <w:r w:rsidR="002F3C75">
        <w:rPr>
          <w:sz w:val="32"/>
          <w:szCs w:val="32"/>
        </w:rPr>
        <w:t>J</w:t>
      </w:r>
      <w:r w:rsidR="00432802" w:rsidRPr="00432802">
        <w:rPr>
          <w:sz w:val="32"/>
          <w:szCs w:val="32"/>
        </w:rPr>
        <w:t>-1KA MOD EH20</w:t>
      </w:r>
      <w:r w:rsidR="003B58E0">
        <w:rPr>
          <w:sz w:val="32"/>
          <w:szCs w:val="32"/>
        </w:rPr>
        <w:t xml:space="preserve"> (NC</w:t>
      </w:r>
      <w:r w:rsidR="00FE292E">
        <w:rPr>
          <w:sz w:val="32"/>
          <w:szCs w:val="32"/>
        </w:rPr>
        <w:t xml:space="preserve"> VALVE</w:t>
      </w:r>
      <w:r w:rsidR="006720BC">
        <w:rPr>
          <w:sz w:val="32"/>
          <w:szCs w:val="32"/>
        </w:rPr>
        <w:t>)</w:t>
      </w:r>
    </w:p>
    <w:p w14:paraId="22E40392" w14:textId="77777777" w:rsidR="00383CE3" w:rsidRPr="00694794" w:rsidRDefault="00807F3C" w:rsidP="00807F3C">
      <w:pPr>
        <w:spacing w:after="0"/>
        <w:rPr>
          <w:sz w:val="32"/>
          <w:szCs w:val="32"/>
        </w:rPr>
      </w:pPr>
      <w:r>
        <w:rPr>
          <w:sz w:val="32"/>
          <w:szCs w:val="32"/>
        </w:rPr>
        <w:t>РЕМКОМПЛЕКТ ОСНОВНОГО КЛАПАНА</w:t>
      </w:r>
      <w:r w:rsidRPr="00694794">
        <w:rPr>
          <w:sz w:val="32"/>
          <w:szCs w:val="32"/>
        </w:rPr>
        <w:t xml:space="preserve"> </w:t>
      </w:r>
      <w:r w:rsidR="00383CE3" w:rsidRPr="00694794">
        <w:rPr>
          <w:sz w:val="32"/>
          <w:szCs w:val="32"/>
        </w:rPr>
        <w:sym w:font="Wingdings" w:char="F0E0"/>
      </w:r>
      <w:r w:rsidR="00383CE3" w:rsidRPr="00694794">
        <w:rPr>
          <w:sz w:val="32"/>
          <w:szCs w:val="32"/>
        </w:rPr>
        <w:t xml:space="preserve"> </w:t>
      </w:r>
      <w:r w:rsidR="003B58E0">
        <w:rPr>
          <w:sz w:val="32"/>
          <w:szCs w:val="32"/>
        </w:rPr>
        <w:t>K-67001 MOD 446K (</w:t>
      </w:r>
      <w:r w:rsidR="00FE292E">
        <w:rPr>
          <w:sz w:val="32"/>
          <w:szCs w:val="32"/>
        </w:rPr>
        <w:t xml:space="preserve">for </w:t>
      </w:r>
      <w:r w:rsidR="003B58E0">
        <w:rPr>
          <w:sz w:val="32"/>
          <w:szCs w:val="32"/>
        </w:rPr>
        <w:t>NC</w:t>
      </w:r>
      <w:r w:rsidR="00FE292E">
        <w:rPr>
          <w:sz w:val="32"/>
          <w:szCs w:val="32"/>
        </w:rPr>
        <w:t xml:space="preserve"> VALVE ONLY</w:t>
      </w:r>
      <w:r w:rsidR="006720BC">
        <w:rPr>
          <w:sz w:val="32"/>
          <w:szCs w:val="32"/>
        </w:rPr>
        <w:t>)</w:t>
      </w:r>
    </w:p>
    <w:p w14:paraId="2069B615" w14:textId="77777777" w:rsidR="00383CE3" w:rsidRPr="00383CE3" w:rsidRDefault="00807F3C" w:rsidP="00807F3C">
      <w:pPr>
        <w:spacing w:after="0"/>
        <w:rPr>
          <w:sz w:val="36"/>
          <w:szCs w:val="36"/>
        </w:rPr>
      </w:pPr>
      <w:r w:rsidRPr="00362C0A">
        <w:rPr>
          <w:sz w:val="32"/>
          <w:szCs w:val="32"/>
        </w:rPr>
        <w:t>КОДИРОВКА ДЛЯ ЗАМЕНЫ ПИЛОТНОГО КЛАПАНА</w:t>
      </w:r>
      <w:r w:rsidRPr="00694794">
        <w:rPr>
          <w:sz w:val="32"/>
          <w:szCs w:val="32"/>
        </w:rPr>
        <w:t xml:space="preserve"> </w:t>
      </w:r>
      <w:r w:rsidR="00383CE3" w:rsidRPr="00694794">
        <w:rPr>
          <w:sz w:val="32"/>
          <w:szCs w:val="32"/>
        </w:rPr>
        <w:sym w:font="Wingdings" w:char="F0E0"/>
      </w:r>
      <w:r w:rsidR="00383CE3" w:rsidRPr="00694794">
        <w:rPr>
          <w:sz w:val="32"/>
          <w:szCs w:val="32"/>
        </w:rPr>
        <w:t xml:space="preserve"> </w:t>
      </w:r>
      <w:r w:rsidR="002F3C75">
        <w:rPr>
          <w:sz w:val="32"/>
          <w:szCs w:val="32"/>
        </w:rPr>
        <w:t>DP-DDDJ</w:t>
      </w:r>
      <w:r w:rsidR="00432802">
        <w:rPr>
          <w:sz w:val="32"/>
          <w:szCs w:val="32"/>
        </w:rPr>
        <w:t>-1KA MOD EH20</w:t>
      </w:r>
      <w:r w:rsidR="003F0B0C">
        <w:pict w14:anchorId="4B131A13">
          <v:rect id="_x0000_i1026" style="width:0;height:1.5pt" o:hralign="center" o:hrstd="t" o:hr="t" fillcolor="#a0a0a0" stroked="f"/>
        </w:pict>
      </w:r>
    </w:p>
    <w:p w14:paraId="127B0665" w14:textId="77777777" w:rsidR="00694794" w:rsidRDefault="00807F3C" w:rsidP="00383CE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ИНСТРУКЦИИ ПО РЕМОНТУ (КАЖДЫЙ ШАГ ДОЛЖЕН БЫТЬ ОБЯЗАТЕЛЬНО ВЫПОЛНЕН</w:t>
      </w:r>
      <w:r w:rsidRPr="00694794">
        <w:rPr>
          <w:b/>
          <w:sz w:val="32"/>
          <w:szCs w:val="32"/>
          <w:u w:val="single"/>
        </w:rPr>
        <w:t>)</w:t>
      </w:r>
      <w:r w:rsidRPr="00694794">
        <w:rPr>
          <w:b/>
          <w:sz w:val="32"/>
          <w:szCs w:val="32"/>
        </w:rPr>
        <w:t>:</w:t>
      </w:r>
    </w:p>
    <w:p w14:paraId="14B0FE1A" w14:textId="77777777" w:rsidR="00822D09" w:rsidRPr="001E0C3E" w:rsidRDefault="00822D09" w:rsidP="00822D09">
      <w:pPr>
        <w:pStyle w:val="a5"/>
        <w:rPr>
          <w:b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8108A" w14:paraId="014B53AE" w14:textId="77777777" w:rsidTr="00ED6E29">
        <w:trPr>
          <w:trHeight w:val="1134"/>
          <w:jc w:val="center"/>
        </w:trPr>
        <w:tc>
          <w:tcPr>
            <w:tcW w:w="5103" w:type="dxa"/>
          </w:tcPr>
          <w:p w14:paraId="6510E1C4" w14:textId="77777777" w:rsidR="006128A9" w:rsidRDefault="00432802" w:rsidP="00A8108A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712" behindDoc="0" locked="0" layoutInCell="1" allowOverlap="1" wp14:anchorId="36DC1ADA" wp14:editId="34FEEFC4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0</wp:posOffset>
                  </wp:positionV>
                  <wp:extent cx="2520000" cy="1890000"/>
                  <wp:effectExtent l="0" t="0" r="0" b="0"/>
                  <wp:wrapSquare wrapText="bothSides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3702.JP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28A9">
              <w:rPr>
                <w:b/>
                <w:sz w:val="24"/>
                <w:szCs w:val="24"/>
              </w:rPr>
              <w:t>1.</w:t>
            </w:r>
            <w:r w:rsidR="00A8108A">
              <w:t xml:space="preserve"> </w:t>
            </w:r>
          </w:p>
        </w:tc>
        <w:tc>
          <w:tcPr>
            <w:tcW w:w="5103" w:type="dxa"/>
          </w:tcPr>
          <w:p w14:paraId="53B2107E" w14:textId="77777777" w:rsidR="00807F3C" w:rsidRPr="00043D72" w:rsidRDefault="00807F3C" w:rsidP="00807F3C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</w:rPr>
              <w:t>ЭЛЕКТРОМАГНИТНЫЙ КЛАПАН В СБОРЕ</w:t>
            </w:r>
          </w:p>
          <w:p w14:paraId="712F8803" w14:textId="77777777" w:rsidR="00A8108A" w:rsidRDefault="00807F3C" w:rsidP="00807F3C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043D72">
              <w:rPr>
                <w:b/>
              </w:rPr>
              <w:t>КОРПУС ОСНОВНОГО КЛАПАНА + ЭЛЕКТРИЧЕСКИЙ ПИЛОТ</w:t>
            </w:r>
            <w:r w:rsidRPr="00043D72">
              <w:rPr>
                <w:b/>
                <w:lang w:val="ru-RU"/>
              </w:rPr>
              <w:t>НЫЙ КЛАПАН,</w:t>
            </w:r>
            <w:r w:rsidRPr="00043D72">
              <w:rPr>
                <w:b/>
              </w:rPr>
              <w:t xml:space="preserve"> РАСПОЛОЖЕННЫЙ </w:t>
            </w:r>
            <w:r>
              <w:rPr>
                <w:b/>
                <w:lang w:val="ru-RU"/>
              </w:rPr>
              <w:t>ПОЗАДИ</w:t>
            </w:r>
            <w:r w:rsidRPr="00043D72">
              <w:rPr>
                <w:b/>
              </w:rPr>
              <w:t xml:space="preserve"> КОРПУСА ОСНОВНОГО КЛАПАНА</w:t>
            </w:r>
          </w:p>
          <w:p w14:paraId="4781DDEA" w14:textId="77777777" w:rsidR="00A8108A" w:rsidRDefault="00A8108A" w:rsidP="00A8108A"/>
          <w:p w14:paraId="5C2B398A" w14:textId="77777777" w:rsidR="006128A9" w:rsidRPr="00A8108A" w:rsidRDefault="00807F3C" w:rsidP="00807F3C">
            <w:pPr>
              <w:jc w:val="center"/>
            </w:pPr>
            <w:r w:rsidRPr="00043D72">
              <w:rPr>
                <w:b/>
              </w:rPr>
              <w:t>ЭЛЕКТРИЧЕСКИЙ ПИЛОТНЫЙ КЛАПАН НЕ РЕМОНТОПРИГОДЕН И НЕ ДОЛЖЕН КОНТАКТИРОВАТЬ С</w:t>
            </w:r>
            <w:r w:rsidRPr="00043D72">
              <w:br/>
            </w:r>
            <w:r w:rsidRPr="00043D72">
              <w:rPr>
                <w:b/>
                <w:color w:val="FF0000"/>
              </w:rPr>
              <w:t xml:space="preserve"> </w:t>
            </w:r>
            <w:r w:rsidRPr="00807F3C">
              <w:rPr>
                <w:b/>
                <w:color w:val="FF0000"/>
              </w:rPr>
              <w:t>WDP40, РАСТВОРИТЕЛЯМИ, КЕРОСИНОМ/СОЛЯРКОЙ, БЕНЗИНОМ, ЭТАНОЛОМ, АЛКОГОЛЕМ, УГЛЕВОДОРОДАМИ И АГРЕССИВНЫМИ МАСЛАМИ</w:t>
            </w: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</w:p>
        </w:tc>
      </w:tr>
      <w:tr w:rsidR="00CD2711" w14:paraId="78D5ED5D" w14:textId="77777777" w:rsidTr="00ED6E29">
        <w:trPr>
          <w:trHeight w:val="284"/>
          <w:jc w:val="center"/>
        </w:trPr>
        <w:tc>
          <w:tcPr>
            <w:tcW w:w="10206" w:type="dxa"/>
            <w:gridSpan w:val="2"/>
          </w:tcPr>
          <w:p w14:paraId="41D5E6F1" w14:textId="77777777" w:rsidR="00CD2711" w:rsidRDefault="003F0B0C" w:rsidP="00822D09">
            <w:pPr>
              <w:pStyle w:val="a5"/>
              <w:ind w:left="0"/>
            </w:pPr>
            <w:r>
              <w:pict w14:anchorId="3341127D">
                <v:rect id="_x0000_i1027" style="width:0;height:1.5pt" o:hralign="center" o:hrstd="t" o:hr="t" fillcolor="#a0a0a0" stroked="f"/>
              </w:pict>
            </w:r>
          </w:p>
          <w:p w14:paraId="46099640" w14:textId="77777777" w:rsidR="00133084" w:rsidRDefault="00133084" w:rsidP="00822D09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A8108A" w14:paraId="4661D1E1" w14:textId="77777777" w:rsidTr="00ED6E29">
        <w:trPr>
          <w:trHeight w:val="1134"/>
          <w:jc w:val="center"/>
        </w:trPr>
        <w:tc>
          <w:tcPr>
            <w:tcW w:w="5103" w:type="dxa"/>
          </w:tcPr>
          <w:p w14:paraId="41FFFA01" w14:textId="77777777" w:rsidR="006128A9" w:rsidRDefault="00432802" w:rsidP="006128A9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736" behindDoc="0" locked="0" layoutInCell="1" allowOverlap="1" wp14:anchorId="626F088B" wp14:editId="58A7B31B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0</wp:posOffset>
                  </wp:positionV>
                  <wp:extent cx="2519680" cy="1889760"/>
                  <wp:effectExtent l="0" t="0" r="0" b="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370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28A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1426BD86" w14:textId="434C39C9" w:rsidR="00807F3C" w:rsidRDefault="00807F3C" w:rsidP="00807F3C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043D72">
              <w:rPr>
                <w:b/>
              </w:rPr>
              <w:t>ЭЛЕКТРОМАГНИТНЫЙ КЛАПАН РАЗОБРАН</w:t>
            </w:r>
            <w:r w:rsidRPr="00043D72">
              <w:rPr>
                <w:b/>
              </w:rPr>
              <w:br/>
              <w:t>ОСНОВНОЙ КЛАПАН ТОЛЬКО – ЭЛЕКТРИЧЕСКИЙ ПИЛОТНЫЙ КЛАПАН НЕ РЕМОНТОПРИГОДЕН</w:t>
            </w:r>
            <w:r w:rsidR="00EA3848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>ОТКРУТИТЕ ВИНТЫ С ТОРЦЕВОЙ ПЛАСТИНЫ. НЕ ЗАБУДЬТЕ ПРО ПРОКЛАДКУ ВНУТРИ ТОРЦЕВОЙ ПЛАСТИНЫ И ПОДУШКИ</w:t>
            </w:r>
            <w:r w:rsidR="003F0B0C">
              <w:rPr>
                <w:b/>
                <w:sz w:val="26"/>
                <w:szCs w:val="26"/>
              </w:rPr>
              <w:t xml:space="preserve"> </w:t>
            </w:r>
            <w:r w:rsidR="003F0B0C">
              <w:rPr>
                <w:b/>
                <w:sz w:val="26"/>
                <w:szCs w:val="26"/>
                <w:lang w:val="ru-RU"/>
              </w:rPr>
              <w:t xml:space="preserve">ШПУЛИ </w:t>
            </w:r>
            <w:r>
              <w:rPr>
                <w:b/>
                <w:sz w:val="26"/>
                <w:szCs w:val="26"/>
              </w:rPr>
              <w:t xml:space="preserve">(НЕ ПОТЕРЯЙТЕ ИХ). </w:t>
            </w:r>
          </w:p>
          <w:p w14:paraId="2D418A42" w14:textId="77777777" w:rsidR="00A8108A" w:rsidRPr="00A8108A" w:rsidRDefault="00EA3848" w:rsidP="00807F3C">
            <w:pPr>
              <w:jc w:val="center"/>
            </w:pPr>
            <w:r>
              <w:rPr>
                <w:b/>
                <w:sz w:val="26"/>
                <w:szCs w:val="26"/>
              </w:rPr>
              <w:br/>
            </w:r>
            <w:r w:rsidR="00807F3C">
              <w:rPr>
                <w:b/>
                <w:sz w:val="26"/>
                <w:szCs w:val="26"/>
              </w:rPr>
              <w:t xml:space="preserve">ИЗВЛЕКИТЕ ОСНОВНУЮ ШПУЛЮ ИЗ </w:t>
            </w:r>
            <w:proofErr w:type="gramStart"/>
            <w:r w:rsidR="00807F3C">
              <w:rPr>
                <w:b/>
                <w:sz w:val="26"/>
                <w:szCs w:val="26"/>
              </w:rPr>
              <w:t>КОРПУСА  АККУРАТНО</w:t>
            </w:r>
            <w:proofErr w:type="gramEnd"/>
            <w:r w:rsidR="00807F3C">
              <w:rPr>
                <w:b/>
                <w:sz w:val="26"/>
                <w:szCs w:val="26"/>
              </w:rPr>
              <w:t xml:space="preserve"> ВЫТАЛКИВАЯ ЕЕ ЧЕРЕЗ РАБОЧИЕ КАНАЛЫ</w:t>
            </w:r>
            <w:r w:rsidR="00A8108A" w:rsidRPr="00F34A6A">
              <w:rPr>
                <w:b/>
                <w:sz w:val="26"/>
                <w:szCs w:val="26"/>
              </w:rPr>
              <w:t>.</w:t>
            </w:r>
          </w:p>
        </w:tc>
      </w:tr>
      <w:tr w:rsidR="00133084" w14:paraId="0CC29CF9" w14:textId="77777777" w:rsidTr="00ED6E29">
        <w:trPr>
          <w:trHeight w:val="284"/>
          <w:jc w:val="center"/>
        </w:trPr>
        <w:tc>
          <w:tcPr>
            <w:tcW w:w="10206" w:type="dxa"/>
            <w:gridSpan w:val="2"/>
          </w:tcPr>
          <w:p w14:paraId="31BD7EA7" w14:textId="77777777" w:rsidR="00133084" w:rsidRDefault="003F0B0C" w:rsidP="00807F3C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pict w14:anchorId="348F0141">
                <v:rect id="_x0000_i1028" style="width:0;height:1.5pt" o:hralign="center" o:hrstd="t" o:hr="t" fillcolor="#a0a0a0" stroked="f"/>
              </w:pict>
            </w:r>
          </w:p>
          <w:p w14:paraId="4DB0A54F" w14:textId="77777777" w:rsidR="00133084" w:rsidRDefault="00133084" w:rsidP="00807F3C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A8108A" w14:paraId="319DC86B" w14:textId="77777777" w:rsidTr="00ED6E29">
        <w:trPr>
          <w:trHeight w:val="1134"/>
          <w:jc w:val="center"/>
        </w:trPr>
        <w:tc>
          <w:tcPr>
            <w:tcW w:w="5103" w:type="dxa"/>
          </w:tcPr>
          <w:p w14:paraId="210CA4B2" w14:textId="77777777" w:rsidR="00F07CB9" w:rsidRDefault="002161ED" w:rsidP="00807F3C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3328" behindDoc="0" locked="0" layoutInCell="1" allowOverlap="1" wp14:anchorId="6D2FEA69" wp14:editId="6240A924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4445</wp:posOffset>
                  </wp:positionV>
                  <wp:extent cx="2519680" cy="1799590"/>
                  <wp:effectExtent l="0" t="0" r="0" b="0"/>
                  <wp:wrapNone/>
                  <wp:docPr id="4" name="Picture 4" descr="C:\Users\julien.gregoire\Desktop\User Manual - Maintenance\93A-AAB-FJD-DM-DDAP-4DM\P425231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ulien.gregoire\Desktop\User Manual - Maintenance\93A-AAB-FJD-DM-DDAP-4DM\P425231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7CB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7D1708E4" w14:textId="77777777" w:rsidR="00807F3C" w:rsidRPr="00043D72" w:rsidRDefault="00807F3C" w:rsidP="00807F3C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</w:rPr>
              <w:t>ОЧИСТИТЕ ШПУЛЮ ЧИСТОЙ СУХОЙ САЛФЕТКОЙ</w:t>
            </w:r>
          </w:p>
          <w:p w14:paraId="77BD16EC" w14:textId="77777777" w:rsidR="000B564F" w:rsidRPr="006841AB" w:rsidRDefault="00807F3C" w:rsidP="00807F3C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043D72">
              <w:rPr>
                <w:b/>
              </w:rPr>
              <w:t>ОЧИСТИТЕ ПРОКЛАДКУ ТЕМ ЖЕ СПОСОБОМ</w:t>
            </w:r>
            <w:r>
              <w:rPr>
                <w:b/>
              </w:rPr>
              <w:t>.</w:t>
            </w:r>
          </w:p>
          <w:p w14:paraId="2C2564EE" w14:textId="77777777" w:rsidR="00F07CB9" w:rsidRDefault="00F07CB9" w:rsidP="006128A9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8108A" w14:paraId="53FC5820" w14:textId="77777777" w:rsidTr="00ED6E29">
        <w:trPr>
          <w:trHeight w:val="1701"/>
          <w:jc w:val="center"/>
        </w:trPr>
        <w:tc>
          <w:tcPr>
            <w:tcW w:w="5103" w:type="dxa"/>
          </w:tcPr>
          <w:p w14:paraId="0D1E6F11" w14:textId="77777777" w:rsidR="00F07CB9" w:rsidRDefault="00F07CB9" w:rsidP="00807F3C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3978982" w14:textId="77777777" w:rsidR="00807F3C" w:rsidRPr="00043D72" w:rsidRDefault="00807F3C" w:rsidP="00807F3C">
            <w:pPr>
              <w:jc w:val="center"/>
              <w:rPr>
                <w:b/>
              </w:rPr>
            </w:pPr>
            <w:r w:rsidRPr="00043D72">
              <w:rPr>
                <w:b/>
              </w:rPr>
              <w:t>НЕ ПРИМЕНЯЙТЕ НИКАКИХ ОЧИСТИТЕЛЕЙ</w:t>
            </w:r>
          </w:p>
          <w:p w14:paraId="4783321E" w14:textId="77777777" w:rsidR="009B23AF" w:rsidRPr="006841AB" w:rsidRDefault="00807F3C" w:rsidP="00807F3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43D72">
              <w:rPr>
                <w:b/>
                <w:color w:val="FF0000"/>
              </w:rPr>
              <w:t>НИ WDP40, НИ РАСТВОРИТЕЛИ, НИ КЕРОСИН/СОЛЯРКУ, НИ БЕНЗИН,</w:t>
            </w:r>
            <w:r>
              <w:rPr>
                <w:b/>
                <w:color w:val="FF0000"/>
              </w:rPr>
              <w:t xml:space="preserve"> </w:t>
            </w:r>
            <w:r w:rsidRPr="00647FE7">
              <w:rPr>
                <w:b/>
                <w:color w:val="FF0000"/>
              </w:rPr>
              <w:t>НИ ЭТАНОЛ, НИ АЛКОГОЛЬ, НИ УГЛЕВОДОРОДЫ</w:t>
            </w:r>
            <w:r>
              <w:rPr>
                <w:b/>
                <w:color w:val="FF0000"/>
              </w:rPr>
              <w:t>,</w:t>
            </w:r>
            <w:r w:rsidRPr="00043D72">
              <w:rPr>
                <w:b/>
                <w:color w:val="FF0000"/>
              </w:rPr>
              <w:t xml:space="preserve"> НИ АГРЕССИВНЫЕ МАСЛА</w:t>
            </w:r>
            <w:r>
              <w:rPr>
                <w:b/>
                <w:color w:val="FF0000"/>
              </w:rPr>
              <w:t>.</w:t>
            </w:r>
          </w:p>
          <w:p w14:paraId="0F268656" w14:textId="77777777" w:rsidR="00352E63" w:rsidRPr="009B23AF" w:rsidRDefault="00352E63" w:rsidP="009B23AF">
            <w:pPr>
              <w:tabs>
                <w:tab w:val="left" w:pos="1605"/>
              </w:tabs>
            </w:pPr>
          </w:p>
        </w:tc>
      </w:tr>
      <w:tr w:rsidR="00352E63" w14:paraId="1F28101D" w14:textId="77777777" w:rsidTr="00ED6E29">
        <w:trPr>
          <w:trHeight w:val="1134"/>
          <w:jc w:val="center"/>
        </w:trPr>
        <w:tc>
          <w:tcPr>
            <w:tcW w:w="5103" w:type="dxa"/>
          </w:tcPr>
          <w:p w14:paraId="12CD9706" w14:textId="77777777" w:rsidR="00EB789A" w:rsidRDefault="00EB789A" w:rsidP="00807F3C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65A5B29A" wp14:editId="20C1A6B3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255905</wp:posOffset>
                  </wp:positionV>
                  <wp:extent cx="1259840" cy="1259840"/>
                  <wp:effectExtent l="0" t="0" r="0" b="0"/>
                  <wp:wrapNone/>
                  <wp:docPr id="17" name="Picture 17" descr="C:\Users\julien.gregoire\Desktop\User Manual - Maintenance\MV-B3A-AAAA-DM-DEWJ1JJ\P425225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ulien.gregoire\Desktop\User Manual - Maintenance\MV-B3A-AAAA-DM-DEWJ1JJ\P425225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52E63">
              <w:rPr>
                <w:b/>
                <w:sz w:val="24"/>
                <w:szCs w:val="24"/>
              </w:rPr>
              <w:br w:type="page"/>
              <w:t>4.</w:t>
            </w:r>
          </w:p>
          <w:p w14:paraId="74277B05" w14:textId="77777777" w:rsidR="00352E63" w:rsidRPr="00EB789A" w:rsidRDefault="00D66364" w:rsidP="00EB789A">
            <w:pPr>
              <w:tabs>
                <w:tab w:val="left" w:pos="3315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1760" behindDoc="0" locked="0" layoutInCell="1" allowOverlap="1" wp14:anchorId="4024D1F5" wp14:editId="5F976EEE">
                  <wp:simplePos x="0" y="0"/>
                  <wp:positionH relativeFrom="column">
                    <wp:posOffset>1703070</wp:posOffset>
                  </wp:positionH>
                  <wp:positionV relativeFrom="paragraph">
                    <wp:posOffset>161925</wp:posOffset>
                  </wp:positionV>
                  <wp:extent cx="1440000" cy="1080000"/>
                  <wp:effectExtent l="0" t="0" r="8255" b="635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370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89A">
              <w:tab/>
            </w:r>
          </w:p>
        </w:tc>
        <w:tc>
          <w:tcPr>
            <w:tcW w:w="5103" w:type="dxa"/>
          </w:tcPr>
          <w:p w14:paraId="29A777B6" w14:textId="77777777" w:rsidR="009B23AF" w:rsidRPr="006841AB" w:rsidRDefault="00807F3C" w:rsidP="009B23AF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043D72">
              <w:rPr>
                <w:b/>
              </w:rPr>
              <w:t>НАНЕСИТЕ СМАЗКУ НА ШПУЛЮ</w:t>
            </w:r>
            <w:r>
              <w:rPr>
                <w:b/>
              </w:rPr>
              <w:t xml:space="preserve"> </w:t>
            </w:r>
            <w:r w:rsidRPr="00043D72">
              <w:rPr>
                <w:b/>
              </w:rPr>
              <w:t xml:space="preserve">И </w:t>
            </w:r>
            <w:r>
              <w:rPr>
                <w:b/>
              </w:rPr>
              <w:t xml:space="preserve">ВСЕ </w:t>
            </w:r>
            <w:proofErr w:type="gramStart"/>
            <w:r>
              <w:rPr>
                <w:b/>
              </w:rPr>
              <w:t>ПРОКЛАДКИ</w:t>
            </w:r>
            <w:r w:rsidRPr="00043D7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43D72">
              <w:rPr>
                <w:b/>
              </w:rPr>
              <w:t>ИСПОЛЬЗУЙТЕ</w:t>
            </w:r>
            <w:proofErr w:type="gramEnd"/>
            <w:r w:rsidRPr="00043D72">
              <w:rPr>
                <w:b/>
              </w:rPr>
              <w:t xml:space="preserve"> ТОЛЬКО СМАЗКУ</w:t>
            </w:r>
            <w:r>
              <w:rPr>
                <w:b/>
              </w:rPr>
              <w:t>.</w:t>
            </w:r>
            <w:r w:rsidRPr="00043D72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043D72">
              <w:rPr>
                <w:b/>
                <w:color w:val="FF0000"/>
              </w:rPr>
              <w:t>DOW CORNING №4</w:t>
            </w:r>
            <w:r w:rsidR="00FE292E">
              <w:rPr>
                <w:b/>
                <w:color w:val="FF0000"/>
                <w:sz w:val="26"/>
                <w:szCs w:val="26"/>
              </w:rPr>
              <w:br/>
            </w:r>
          </w:p>
          <w:p w14:paraId="18A85590" w14:textId="77777777" w:rsidR="00807F3C" w:rsidRPr="00043D72" w:rsidRDefault="00807F3C" w:rsidP="00807F3C">
            <w:pPr>
              <w:jc w:val="center"/>
              <w:rPr>
                <w:b/>
              </w:rPr>
            </w:pPr>
            <w:r w:rsidRPr="00043D72">
              <w:rPr>
                <w:b/>
              </w:rPr>
              <w:t>НЕ ПРИМЕНЯЙТЕ НИКАКИХ ОЧИСТИТЕЛЕЙ</w:t>
            </w:r>
          </w:p>
          <w:p w14:paraId="0CE743FE" w14:textId="77777777" w:rsidR="00154E34" w:rsidRPr="00154E34" w:rsidRDefault="00807F3C" w:rsidP="00807F3C">
            <w:pPr>
              <w:jc w:val="center"/>
              <w:rPr>
                <w:b/>
                <w:sz w:val="24"/>
                <w:szCs w:val="24"/>
              </w:rPr>
            </w:pPr>
            <w:r w:rsidRPr="00043D72">
              <w:rPr>
                <w:b/>
                <w:color w:val="FF0000"/>
              </w:rPr>
              <w:t>НИ WDP40, НИ РАСТВОРИТЕЛИ, НИ КЕРОСИН/СОЛЯРКУ, НИ БЕНЗИН,</w:t>
            </w:r>
            <w:r>
              <w:rPr>
                <w:b/>
                <w:color w:val="FF0000"/>
              </w:rPr>
              <w:t xml:space="preserve"> </w:t>
            </w:r>
            <w:r w:rsidRPr="00647FE7">
              <w:rPr>
                <w:b/>
                <w:color w:val="FF0000"/>
              </w:rPr>
              <w:t>НИ ЭТАНОЛ, НИ АЛКОГОЛЬ, НИ УГЛЕВОДОРОДЫ</w:t>
            </w:r>
            <w:r>
              <w:rPr>
                <w:b/>
                <w:color w:val="FF0000"/>
              </w:rPr>
              <w:t>,</w:t>
            </w:r>
            <w:r w:rsidRPr="00043D72">
              <w:rPr>
                <w:b/>
                <w:color w:val="FF0000"/>
              </w:rPr>
              <w:t xml:space="preserve"> НИ АГРЕССИВНЫЕ МАСЛА</w:t>
            </w:r>
            <w:r>
              <w:rPr>
                <w:b/>
                <w:color w:val="FF0000"/>
              </w:rPr>
              <w:t>.</w:t>
            </w:r>
          </w:p>
        </w:tc>
      </w:tr>
      <w:tr w:rsidR="00133084" w14:paraId="7EC7448E" w14:textId="77777777" w:rsidTr="00ED6E29">
        <w:trPr>
          <w:trHeight w:val="284"/>
          <w:jc w:val="center"/>
        </w:trPr>
        <w:tc>
          <w:tcPr>
            <w:tcW w:w="10206" w:type="dxa"/>
            <w:gridSpan w:val="2"/>
          </w:tcPr>
          <w:p w14:paraId="5EFEDBC9" w14:textId="77777777" w:rsidR="00133084" w:rsidRDefault="003F0B0C" w:rsidP="00807F3C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pict w14:anchorId="4F8792E0">
                <v:rect id="_x0000_i1029" style="width:0;height:1.5pt" o:hralign="center" o:hrstd="t" o:hr="t" fillcolor="#a0a0a0" stroked="f"/>
              </w:pict>
            </w:r>
          </w:p>
          <w:p w14:paraId="72429126" w14:textId="77777777" w:rsidR="00133084" w:rsidRDefault="00133084" w:rsidP="00807F3C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6128A9" w14:paraId="76A1DE90" w14:textId="77777777" w:rsidTr="00ED6E29">
        <w:trPr>
          <w:trHeight w:val="1134"/>
          <w:jc w:val="center"/>
        </w:trPr>
        <w:tc>
          <w:tcPr>
            <w:tcW w:w="5103" w:type="dxa"/>
          </w:tcPr>
          <w:p w14:paraId="3D9DEF33" w14:textId="77777777" w:rsidR="006128A9" w:rsidRDefault="006720BC" w:rsidP="006128A9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784" behindDoc="0" locked="0" layoutInCell="1" allowOverlap="1" wp14:anchorId="1F1A833A" wp14:editId="57291878">
                  <wp:simplePos x="0" y="0"/>
                  <wp:positionH relativeFrom="column">
                    <wp:posOffset>1001395</wp:posOffset>
                  </wp:positionH>
                  <wp:positionV relativeFrom="paragraph">
                    <wp:posOffset>0</wp:posOffset>
                  </wp:positionV>
                  <wp:extent cx="1421130" cy="1895475"/>
                  <wp:effectExtent l="0" t="0" r="7620" b="9525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37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28A9">
              <w:rPr>
                <w:b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5103" w:type="dxa"/>
          </w:tcPr>
          <w:p w14:paraId="6EEE5BDB" w14:textId="77777777" w:rsidR="00807F3C" w:rsidRPr="00043D72" w:rsidRDefault="00807F3C" w:rsidP="00807F3C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</w:rPr>
              <w:t xml:space="preserve">ПЕРЕД ОБРАТНОЙ УСТАНОВКОЙ ШПУЛИ ВНУТРЬ КОРПУСА УБЕДИТЕСЬ, ЧТО ВНУТРИ ВСЕ ЧИСТО </w:t>
            </w:r>
          </w:p>
          <w:p w14:paraId="4946C2B7" w14:textId="77777777" w:rsidR="00807F3C" w:rsidRDefault="00807F3C" w:rsidP="00807F3C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</w:rPr>
              <w:t>ЕСЛИ ПОТРЕБУЕТСЯ: ИСПОЛЬЗУЙТЕ СЖАТЫЙ ВОЗДУХ ДЛЯ УДАЛЕНИЯ ЗАГРЯЗНЕНИЙ ВНУТРИ И ВЫТРИТЕ КОРПУС ОСНОВНОГО КЛАПАНА ЧИСТОЙ СУХОЙ ВЕТОШЬЮ</w:t>
            </w:r>
            <w:r>
              <w:rPr>
                <w:b/>
              </w:rPr>
              <w:t>.</w:t>
            </w:r>
          </w:p>
          <w:p w14:paraId="3AA8BE86" w14:textId="77777777" w:rsidR="00EB789A" w:rsidRDefault="00807F3C" w:rsidP="00807F3C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043D72">
              <w:rPr>
                <w:b/>
                <w:color w:val="FF0000"/>
              </w:rPr>
              <w:t>НЕ WDP40, НЕ РАСТВОРИТЕЛИ, НЕ КЕРОСИН/СОЛЯРКУ, НЕ БЕНЗИН,</w:t>
            </w:r>
            <w:r>
              <w:rPr>
                <w:b/>
                <w:color w:val="FF0000"/>
              </w:rPr>
              <w:t xml:space="preserve"> </w:t>
            </w:r>
            <w:r w:rsidRPr="00647FE7">
              <w:rPr>
                <w:b/>
                <w:color w:val="FF0000"/>
              </w:rPr>
              <w:t>НЕ ЭТАНОЛ, НЕ АЛКОГОЛЬ, HE УГЛЕВОДОРОДЫ,</w:t>
            </w:r>
            <w:r w:rsidRPr="00043D72">
              <w:rPr>
                <w:b/>
                <w:color w:val="FF0000"/>
              </w:rPr>
              <w:t xml:space="preserve"> НЕ АГРЕССИВНЫЕ МАСЛА И НИКАКУЮ ДРУГУЮ СМАЗКУ ВНУТРИ КОРПУСА</w:t>
            </w:r>
          </w:p>
        </w:tc>
      </w:tr>
      <w:tr w:rsidR="00133084" w14:paraId="2DA8FEA9" w14:textId="77777777" w:rsidTr="00ED6E29">
        <w:trPr>
          <w:trHeight w:val="284"/>
          <w:jc w:val="center"/>
        </w:trPr>
        <w:tc>
          <w:tcPr>
            <w:tcW w:w="10206" w:type="dxa"/>
            <w:gridSpan w:val="2"/>
          </w:tcPr>
          <w:p w14:paraId="3AE429E2" w14:textId="77777777" w:rsidR="00133084" w:rsidRDefault="003F0B0C" w:rsidP="00807F3C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pict w14:anchorId="5E9C899C">
                <v:rect id="_x0000_i1030" style="width:0;height:1.5pt" o:hralign="center" o:hrstd="t" o:hr="t" fillcolor="#a0a0a0" stroked="f"/>
              </w:pict>
            </w:r>
          </w:p>
          <w:p w14:paraId="5E278869" w14:textId="77777777" w:rsidR="00133084" w:rsidRDefault="00133084" w:rsidP="00807F3C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352E63" w14:paraId="66348175" w14:textId="77777777" w:rsidTr="00ED6E29">
        <w:trPr>
          <w:trHeight w:val="1134"/>
          <w:jc w:val="center"/>
        </w:trPr>
        <w:tc>
          <w:tcPr>
            <w:tcW w:w="5103" w:type="dxa"/>
          </w:tcPr>
          <w:p w14:paraId="473E5D0E" w14:textId="77777777" w:rsidR="00352E63" w:rsidRDefault="006720BC" w:rsidP="00807F3C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808" behindDoc="0" locked="0" layoutInCell="1" allowOverlap="1" wp14:anchorId="36581398" wp14:editId="6BF4739A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0</wp:posOffset>
                  </wp:positionV>
                  <wp:extent cx="2397600" cy="1800000"/>
                  <wp:effectExtent l="0" t="0" r="3175" b="0"/>
                  <wp:wrapSquare wrapText="bothSides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371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E6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3E84BCC0" w14:textId="77777777" w:rsidR="00FE292E" w:rsidRDefault="00FE292E" w:rsidP="006720BC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0549E35A" w14:textId="77777777" w:rsidR="006720BC" w:rsidRDefault="00807F3C" w:rsidP="006720BC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043D72">
              <w:rPr>
                <w:b/>
              </w:rPr>
              <w:t>АККУРАНТО ВСТАВЬТЕ СМАЗАННУЮ ШПУЛЮ ВНУТРЬ КОРПУСА</w:t>
            </w:r>
            <w:r w:rsidR="00FE292E">
              <w:rPr>
                <w:b/>
                <w:sz w:val="26"/>
                <w:szCs w:val="26"/>
              </w:rPr>
              <w:br/>
            </w:r>
            <w:r w:rsidR="00FE292E">
              <w:rPr>
                <w:b/>
                <w:sz w:val="26"/>
                <w:szCs w:val="26"/>
              </w:rPr>
              <w:br/>
            </w:r>
          </w:p>
          <w:p w14:paraId="7EA39FC0" w14:textId="5E519F79" w:rsidR="00EB789A" w:rsidRPr="00FE292E" w:rsidRDefault="00C828F1" w:rsidP="008B5473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043D72">
              <w:rPr>
                <w:b/>
              </w:rPr>
              <w:t xml:space="preserve">ВСТАВЬТЕ </w:t>
            </w:r>
            <w:proofErr w:type="gramStart"/>
            <w:r w:rsidRPr="00043D72">
              <w:rPr>
                <w:b/>
              </w:rPr>
              <w:t xml:space="preserve">ПРОКЛАДКУ </w:t>
            </w:r>
            <w:r w:rsidR="003F0B0C">
              <w:rPr>
                <w:b/>
              </w:rPr>
              <w:t xml:space="preserve"> И</w:t>
            </w:r>
            <w:proofErr w:type="gramEnd"/>
            <w:r w:rsidR="003F0B0C">
              <w:rPr>
                <w:b/>
              </w:rPr>
              <w:t xml:space="preserve"> ПОДУШКУ ШПУЛИ </w:t>
            </w:r>
            <w:bookmarkStart w:id="0" w:name="_GoBack"/>
            <w:bookmarkEnd w:id="0"/>
            <w:r w:rsidRPr="00043D72">
              <w:rPr>
                <w:b/>
              </w:rPr>
              <w:t xml:space="preserve">В ТОРЦЕВУЮ ПЛАСТИНУ, ПРИКРУТИТЕ КОНЦЕВУЮ ПЛАСТИНУ ШЕСТИГРАННЫМ КЛЮЧЕМ И ЗАФИКСИРУЙТЕ </w:t>
            </w:r>
            <w:r w:rsidR="008B5473">
              <w:rPr>
                <w:b/>
              </w:rPr>
              <w:t>ТОРЦЕВУЮ</w:t>
            </w:r>
            <w:r w:rsidRPr="00043D72">
              <w:rPr>
                <w:b/>
              </w:rPr>
              <w:t xml:space="preserve"> </w:t>
            </w:r>
            <w:r w:rsidR="008B5473">
              <w:rPr>
                <w:b/>
              </w:rPr>
              <w:t>ПЛАСТИНУ</w:t>
            </w:r>
            <w:r w:rsidRPr="00043D72">
              <w:rPr>
                <w:b/>
              </w:rPr>
              <w:t xml:space="preserve"> К КОРПУСУ СМАЗКОЙ</w:t>
            </w:r>
            <w:r w:rsidR="006720BC" w:rsidRPr="00FE292E">
              <w:rPr>
                <w:b/>
                <w:sz w:val="26"/>
                <w:szCs w:val="26"/>
              </w:rPr>
              <w:t xml:space="preserve">. </w:t>
            </w:r>
          </w:p>
        </w:tc>
      </w:tr>
      <w:tr w:rsidR="00133084" w14:paraId="55C59DFB" w14:textId="77777777" w:rsidTr="00ED6E29">
        <w:trPr>
          <w:trHeight w:val="284"/>
          <w:jc w:val="center"/>
        </w:trPr>
        <w:tc>
          <w:tcPr>
            <w:tcW w:w="10206" w:type="dxa"/>
            <w:gridSpan w:val="2"/>
          </w:tcPr>
          <w:p w14:paraId="07575753" w14:textId="77777777" w:rsidR="00133084" w:rsidRDefault="003F0B0C" w:rsidP="00807F3C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pict w14:anchorId="1C03BC6E">
                <v:rect id="_x0000_i1031" style="width:0;height:1.5pt" o:hralign="center" o:hrstd="t" o:hr="t" fillcolor="#a0a0a0" stroked="f"/>
              </w:pict>
            </w:r>
          </w:p>
          <w:p w14:paraId="3CBDBB42" w14:textId="77777777" w:rsidR="00133084" w:rsidRDefault="00133084" w:rsidP="00807F3C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194A7935" w14:textId="77777777" w:rsidR="005729B5" w:rsidRPr="00784DCC" w:rsidRDefault="00C828F1" w:rsidP="005729B5">
      <w:pPr>
        <w:pStyle w:val="a5"/>
        <w:jc w:val="center"/>
        <w:rPr>
          <w:b/>
          <w:sz w:val="40"/>
          <w:szCs w:val="40"/>
        </w:rPr>
      </w:pPr>
      <w:r w:rsidRPr="00B35DC6">
        <w:rPr>
          <w:b/>
          <w:color w:val="FF0000"/>
          <w:sz w:val="40"/>
          <w:szCs w:val="48"/>
          <w:highlight w:val="yellow"/>
        </w:rPr>
        <w:t>ВНИМАНИЕ:</w:t>
      </w:r>
      <w:r w:rsidRPr="00B35DC6">
        <w:rPr>
          <w:b/>
          <w:color w:val="FF0000"/>
          <w:sz w:val="40"/>
          <w:szCs w:val="48"/>
          <w:highlight w:val="yellow"/>
        </w:rPr>
        <w:br/>
        <w:t>ИСПОЛЬЗУЙТЕ ТОЛЬКО ОРИГИНАЛЬНЫЕ КОМПОНЕНТЫ И РЕМКОМПЛЕКТЫ MAC VALVES С ВЫСОКОТЕМПЕРАТУРНЫМИ МОДИФИКАЦИЯМИ</w:t>
      </w:r>
    </w:p>
    <w:p w14:paraId="5918A39E" w14:textId="77777777" w:rsidR="00F07CB9" w:rsidRPr="001E0C3E" w:rsidRDefault="00F07CB9" w:rsidP="00822D09">
      <w:pPr>
        <w:pStyle w:val="a5"/>
        <w:rPr>
          <w:b/>
          <w:sz w:val="24"/>
          <w:szCs w:val="24"/>
        </w:rPr>
      </w:pPr>
    </w:p>
    <w:sectPr w:rsidR="00F07CB9" w:rsidRPr="001E0C3E" w:rsidSect="00072036">
      <w:footerReference w:type="default" r:id="rId17"/>
      <w:pgSz w:w="11906" w:h="16838"/>
      <w:pgMar w:top="720" w:right="720" w:bottom="720" w:left="720" w:header="708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B6F10" w14:textId="77777777" w:rsidR="00807F3C" w:rsidRDefault="00807F3C" w:rsidP="00072036">
      <w:pPr>
        <w:spacing w:after="0" w:line="240" w:lineRule="auto"/>
      </w:pPr>
      <w:r>
        <w:separator/>
      </w:r>
    </w:p>
  </w:endnote>
  <w:endnote w:type="continuationSeparator" w:id="0">
    <w:p w14:paraId="206B62DC" w14:textId="77777777" w:rsidR="00807F3C" w:rsidRDefault="00807F3C" w:rsidP="0007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6500E" w14:textId="77777777" w:rsidR="00807F3C" w:rsidRPr="00072036" w:rsidRDefault="008B5473">
    <w:pPr>
      <w:pStyle w:val="a9"/>
    </w:pPr>
    <w:fldSimple w:instr=" FILENAME \* MERGEFORMAT ">
      <w:r w:rsidR="00807F3C">
        <w:rPr>
          <w:noProof/>
        </w:rPr>
        <w:t>150126-Sklostroj 67S A2 MOD EH20-Jan2015REV3-EN - DRAFT.docx</w:t>
      </w:r>
    </w:fldSimple>
    <w:r w:rsidR="00807F3C" w:rsidRPr="00072036">
      <w:tab/>
    </w:r>
    <w:r w:rsidR="00807F3C">
      <w:t>January 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08793" w14:textId="77777777" w:rsidR="00807F3C" w:rsidRDefault="00807F3C" w:rsidP="00072036">
      <w:pPr>
        <w:spacing w:after="0" w:line="240" w:lineRule="auto"/>
      </w:pPr>
      <w:r>
        <w:separator/>
      </w:r>
    </w:p>
  </w:footnote>
  <w:footnote w:type="continuationSeparator" w:id="0">
    <w:p w14:paraId="73D62A19" w14:textId="77777777" w:rsidR="00807F3C" w:rsidRDefault="00807F3C" w:rsidP="00072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3224"/>
    <w:multiLevelType w:val="hybridMultilevel"/>
    <w:tmpl w:val="18D62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80"/>
    <w:rsid w:val="000019E3"/>
    <w:rsid w:val="0002135B"/>
    <w:rsid w:val="00072036"/>
    <w:rsid w:val="00086014"/>
    <w:rsid w:val="000B564F"/>
    <w:rsid w:val="00133084"/>
    <w:rsid w:val="00154E34"/>
    <w:rsid w:val="00194743"/>
    <w:rsid w:val="001E0A7E"/>
    <w:rsid w:val="001E0C3E"/>
    <w:rsid w:val="002161ED"/>
    <w:rsid w:val="002353EF"/>
    <w:rsid w:val="00245FE3"/>
    <w:rsid w:val="002472AF"/>
    <w:rsid w:val="002528E1"/>
    <w:rsid w:val="00287880"/>
    <w:rsid w:val="002929D5"/>
    <w:rsid w:val="002F3C75"/>
    <w:rsid w:val="0032290E"/>
    <w:rsid w:val="00334552"/>
    <w:rsid w:val="00352E63"/>
    <w:rsid w:val="00383CE3"/>
    <w:rsid w:val="003B58E0"/>
    <w:rsid w:val="003F0B0C"/>
    <w:rsid w:val="003F60A6"/>
    <w:rsid w:val="004223D5"/>
    <w:rsid w:val="0042407D"/>
    <w:rsid w:val="00432802"/>
    <w:rsid w:val="00444858"/>
    <w:rsid w:val="0053682B"/>
    <w:rsid w:val="005729B5"/>
    <w:rsid w:val="00593B5E"/>
    <w:rsid w:val="006128A9"/>
    <w:rsid w:val="006720BC"/>
    <w:rsid w:val="00694794"/>
    <w:rsid w:val="006A2738"/>
    <w:rsid w:val="007355BC"/>
    <w:rsid w:val="007777A7"/>
    <w:rsid w:val="00807F3C"/>
    <w:rsid w:val="00822D09"/>
    <w:rsid w:val="00826DDF"/>
    <w:rsid w:val="00853B95"/>
    <w:rsid w:val="00873080"/>
    <w:rsid w:val="008763BA"/>
    <w:rsid w:val="008B5473"/>
    <w:rsid w:val="008E2872"/>
    <w:rsid w:val="008E5C32"/>
    <w:rsid w:val="009424D1"/>
    <w:rsid w:val="00945483"/>
    <w:rsid w:val="00985BE9"/>
    <w:rsid w:val="009B23AF"/>
    <w:rsid w:val="00A8108A"/>
    <w:rsid w:val="00AA73F0"/>
    <w:rsid w:val="00AF4360"/>
    <w:rsid w:val="00AF6FEE"/>
    <w:rsid w:val="00B1766B"/>
    <w:rsid w:val="00BD3A5D"/>
    <w:rsid w:val="00C828F1"/>
    <w:rsid w:val="00CD2711"/>
    <w:rsid w:val="00CF19EB"/>
    <w:rsid w:val="00D60888"/>
    <w:rsid w:val="00D66364"/>
    <w:rsid w:val="00E04C62"/>
    <w:rsid w:val="00E06713"/>
    <w:rsid w:val="00E61955"/>
    <w:rsid w:val="00EA3848"/>
    <w:rsid w:val="00EB789A"/>
    <w:rsid w:val="00ED6423"/>
    <w:rsid w:val="00ED6E29"/>
    <w:rsid w:val="00EF7322"/>
    <w:rsid w:val="00F07CB9"/>
    <w:rsid w:val="00F24D29"/>
    <w:rsid w:val="00F275AD"/>
    <w:rsid w:val="00F34A6A"/>
    <w:rsid w:val="00F36509"/>
    <w:rsid w:val="00F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6F0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C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C3E"/>
    <w:pPr>
      <w:ind w:left="720"/>
      <w:contextualSpacing/>
    </w:pPr>
  </w:style>
  <w:style w:type="table" w:styleId="a6">
    <w:name w:val="Table Grid"/>
    <w:basedOn w:val="a1"/>
    <w:uiPriority w:val="59"/>
    <w:rsid w:val="0082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72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2036"/>
  </w:style>
  <w:style w:type="paragraph" w:styleId="a9">
    <w:name w:val="footer"/>
    <w:basedOn w:val="a"/>
    <w:link w:val="aa"/>
    <w:uiPriority w:val="99"/>
    <w:unhideWhenUsed/>
    <w:rsid w:val="00072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036"/>
  </w:style>
  <w:style w:type="character" w:styleId="ab">
    <w:name w:val="Placeholder Text"/>
    <w:basedOn w:val="a0"/>
    <w:uiPriority w:val="99"/>
    <w:semiHidden/>
    <w:rsid w:val="0007203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C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C3E"/>
    <w:pPr>
      <w:ind w:left="720"/>
      <w:contextualSpacing/>
    </w:pPr>
  </w:style>
  <w:style w:type="table" w:styleId="a6">
    <w:name w:val="Table Grid"/>
    <w:basedOn w:val="a1"/>
    <w:uiPriority w:val="59"/>
    <w:rsid w:val="0082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72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2036"/>
  </w:style>
  <w:style w:type="paragraph" w:styleId="a9">
    <w:name w:val="footer"/>
    <w:basedOn w:val="a"/>
    <w:link w:val="aa"/>
    <w:uiPriority w:val="99"/>
    <w:unhideWhenUsed/>
    <w:rsid w:val="00072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036"/>
  </w:style>
  <w:style w:type="character" w:styleId="ab">
    <w:name w:val="Placeholder Text"/>
    <w:basedOn w:val="a0"/>
    <w:uiPriority w:val="99"/>
    <w:semiHidden/>
    <w:rsid w:val="00072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2370-1AD5-F647-BE21-70881DC0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76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Dmitriy Novikov</cp:lastModifiedBy>
  <cp:revision>4</cp:revision>
  <cp:lastPrinted>2015-01-27T12:42:00Z</cp:lastPrinted>
  <dcterms:created xsi:type="dcterms:W3CDTF">2015-01-27T17:44:00Z</dcterms:created>
  <dcterms:modified xsi:type="dcterms:W3CDTF">2015-01-27T18:07:00Z</dcterms:modified>
</cp:coreProperties>
</file>